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D2" w:rsidRPr="002B7B0A" w:rsidRDefault="00D622BF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ru-RU"/>
        </w:rPr>
        <w:drawing>
          <wp:inline distT="0" distB="0" distL="0" distR="0" wp14:anchorId="6D403D5C" wp14:editId="547EE7E9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5D2" w:rsidRPr="002B7B0A" w:rsidRDefault="005C65D2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5C65D2" w:rsidRPr="002B7B0A" w:rsidRDefault="001D4A88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СОВЕТ</w:t>
      </w:r>
      <w:r w:rsidR="005C65D2" w:rsidRPr="002B7B0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="00D622B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ЯРОСЛАВСКОГО</w:t>
      </w:r>
      <w:r w:rsidR="005C65D2" w:rsidRPr="002B7B0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СЕЛЬСКОГО  ПОСЕЛЕНИЯ</w:t>
      </w:r>
    </w:p>
    <w:p w:rsidR="005C65D2" w:rsidRPr="002B7B0A" w:rsidRDefault="005C65D2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2B7B0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МОСТОВСКОГО РАЙОНА</w:t>
      </w:r>
    </w:p>
    <w:p w:rsidR="005C65D2" w:rsidRPr="002B7B0A" w:rsidRDefault="005C65D2" w:rsidP="005C65D2">
      <w:pPr>
        <w:keepNext/>
        <w:tabs>
          <w:tab w:val="center" w:pos="4819"/>
          <w:tab w:val="left" w:pos="6885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2B7B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ab/>
      </w:r>
      <w:r w:rsidR="001D4A8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РЕШЕНИЕ</w:t>
      </w:r>
    </w:p>
    <w:p w:rsidR="005C65D2" w:rsidRPr="002B7B0A" w:rsidRDefault="005C65D2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5C65D2" w:rsidRPr="002B7B0A" w:rsidRDefault="005C65D2" w:rsidP="005C65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т </w:t>
      </w:r>
      <w:r w:rsidR="00632AF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3.11.2016 г.</w:t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B7B0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№</w:t>
      </w:r>
      <w:r w:rsidR="003351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632AF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17</w:t>
      </w:r>
    </w:p>
    <w:p w:rsidR="005C65D2" w:rsidRPr="002B7B0A" w:rsidRDefault="00D622BF" w:rsidP="005C65D2">
      <w:pPr>
        <w:widowControl w:val="0"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ст-</w:t>
      </w:r>
      <w:r w:rsidR="005C65D2"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>ца</w:t>
      </w:r>
      <w:proofErr w:type="spellEnd"/>
      <w:r w:rsidR="005C65D2"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Ярославская</w:t>
      </w:r>
    </w:p>
    <w:p w:rsidR="004651A5" w:rsidRPr="002B7B0A" w:rsidRDefault="004651A5" w:rsidP="004651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4651A5" w:rsidRPr="002B7B0A" w:rsidRDefault="004651A5" w:rsidP="004651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79701E" w:rsidRPr="0079701E" w:rsidRDefault="0079701E" w:rsidP="00797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970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б установлении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</w:t>
      </w:r>
      <w:r w:rsidRPr="007970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рядка определения платы по соглашению</w:t>
      </w:r>
    </w:p>
    <w:p w:rsidR="0079701E" w:rsidRPr="0079701E" w:rsidRDefault="0079701E" w:rsidP="00797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970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об установлении сервитута в отношении </w:t>
      </w:r>
      <w:proofErr w:type="gramStart"/>
      <w:r w:rsidRPr="007970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земельных</w:t>
      </w:r>
      <w:proofErr w:type="gramEnd"/>
      <w:r w:rsidRPr="007970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:rsidR="004651A5" w:rsidRPr="002B7B0A" w:rsidRDefault="0079701E" w:rsidP="00797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частков, находящихся в муниципальной собственности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D622B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Ярославского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сельского поселения Мостовского района</w:t>
      </w:r>
    </w:p>
    <w:p w:rsidR="004651A5" w:rsidRDefault="004651A5" w:rsidP="0046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01E" w:rsidRPr="002B7B0A" w:rsidRDefault="0079701E" w:rsidP="0046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A88" w:rsidRDefault="0079701E" w:rsidP="00E06B23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proofErr w:type="gramStart"/>
      <w:r w:rsidRPr="0079701E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 соответствии с подпунктом 3 пункта 2 статьи 39.25 Земельного кодекса Российской Федерации, Законом Краснодарского края от 5 ноября 2002 года № 532-КЗ «Об основах регулирования земельных отношений в Краснодарском крае», постановлением главы администрации (губернатора) Краснодарского края от 10 апреля 2015 года № 309 «Об установлении порядка определения платы по соглашению об установлении сервитута в отношении земельных участков, находящихся в собственности Краснодарского</w:t>
      </w:r>
      <w:proofErr w:type="gramEnd"/>
      <w:r w:rsidRPr="0079701E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края, а также земельных участков государственная собственность на которые не разграничена на территории  Краснодарского края»</w:t>
      </w:r>
      <w:r w:rsidR="001D4A88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,</w:t>
      </w:r>
      <w:r w:rsidR="00E06B23" w:rsidRPr="00E06B23">
        <w:t xml:space="preserve"> </w:t>
      </w:r>
      <w:r w:rsidR="00E06B23" w:rsidRPr="00E06B2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в целях обеспечения эффективного использования и применения экономически обоснованной платы при заключении соглашений об установлении сервитута </w:t>
      </w:r>
      <w:r w:rsidR="00E06B2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в отношении земельных </w:t>
      </w:r>
      <w:r w:rsidR="00E06B23" w:rsidRPr="00E06B2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участков, находящихся </w:t>
      </w:r>
      <w:proofErr w:type="gramStart"/>
      <w:r w:rsidR="00E06B23" w:rsidRPr="00E06B2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</w:t>
      </w:r>
      <w:proofErr w:type="gramEnd"/>
      <w:r w:rsidR="00E06B23" w:rsidRPr="00E06B2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муниципальной собственности </w:t>
      </w:r>
      <w:r w:rsidR="00D622B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Ярославского</w:t>
      </w:r>
      <w:r w:rsidR="00E06B23" w:rsidRPr="00E06B2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сельского поселения Мостовского района</w:t>
      </w:r>
      <w:r w:rsidR="00E06B2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, </w:t>
      </w:r>
      <w:r w:rsidR="001D4A88" w:rsidRPr="001D4A88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на основании Устава </w:t>
      </w:r>
      <w:r w:rsidR="00D622B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Ярославского</w:t>
      </w:r>
      <w:r w:rsidR="001D4A88" w:rsidRPr="001D4A88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сельского поселения Мостовского района, Совет </w:t>
      </w:r>
      <w:r w:rsidR="00D622B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Ярославского</w:t>
      </w:r>
      <w:r w:rsidR="001D4A88" w:rsidRPr="001D4A88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сельского поселения</w:t>
      </w:r>
      <w:r w:rsidR="001D4A88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Мостовского района</w:t>
      </w:r>
      <w:r w:rsidR="001D4A88" w:rsidRPr="001D4A88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proofErr w:type="gramStart"/>
      <w:r w:rsidR="001D4A88" w:rsidRPr="001D4A88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р</w:t>
      </w:r>
      <w:proofErr w:type="gramEnd"/>
      <w:r w:rsidR="009E3A29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="001D4A88" w:rsidRPr="001D4A88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е</w:t>
      </w:r>
      <w:r w:rsidR="009E3A29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="001D4A88" w:rsidRPr="001D4A88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ш</w:t>
      </w:r>
      <w:r w:rsidR="009E3A29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="001D4A88" w:rsidRPr="001D4A88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</w:t>
      </w:r>
      <w:r w:rsidR="009E3A29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="001D4A88" w:rsidRPr="001D4A88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л:</w:t>
      </w:r>
    </w:p>
    <w:p w:rsidR="004651A5" w:rsidRPr="002B7B0A" w:rsidRDefault="004651A5" w:rsidP="001D4A88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B0A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1.</w:t>
      </w:r>
      <w:r w:rsidRPr="002B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79701E" w:rsidRPr="007970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79701E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="0079701E" w:rsidRPr="00797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ия платы по с</w:t>
      </w:r>
      <w:r w:rsidR="0079701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шению</w:t>
      </w:r>
      <w:r w:rsidR="0079701E" w:rsidRPr="00797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установлении с</w:t>
      </w:r>
      <w:r w:rsidR="00797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витута в отношении земельных </w:t>
      </w:r>
      <w:r w:rsidR="0079701E" w:rsidRPr="00797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ков, находящихся в муниципальной собственности </w:t>
      </w:r>
      <w:r w:rsidR="00D622BF"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ского</w:t>
      </w:r>
      <w:r w:rsidR="0079701E" w:rsidRPr="00797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Мостовского района</w:t>
      </w:r>
      <w:r w:rsidR="00797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7B0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</w:t>
      </w:r>
      <w:r w:rsidRPr="002B7B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ласно приложению.</w:t>
      </w:r>
    </w:p>
    <w:p w:rsidR="001D4A88" w:rsidRPr="001D4A88" w:rsidRDefault="001D4A88" w:rsidP="001D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щему отделу администрации </w:t>
      </w:r>
      <w:r w:rsidR="00D622B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r w:rsidR="00D62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ина</w:t>
      </w:r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D4A88" w:rsidRPr="001D4A88" w:rsidRDefault="001D4A88" w:rsidP="001D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обнародовать настоящее решение </w:t>
      </w:r>
      <w:r w:rsidR="00D6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</w:t>
      </w:r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6B23" w:rsidRDefault="00E06B23" w:rsidP="001D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6B23" w:rsidSect="00E06B23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1D4A88" w:rsidRDefault="001D4A88" w:rsidP="001D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организовать размещение настоящего решения на официальном сайте администрации </w:t>
      </w:r>
      <w:r w:rsidR="00D6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го </w:t>
      </w:r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остовского района в сети Интернет.</w:t>
      </w:r>
    </w:p>
    <w:p w:rsidR="001D4A88" w:rsidRPr="001810D8" w:rsidRDefault="001D4A88" w:rsidP="001D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</w:t>
      </w:r>
      <w:r w:rsidR="00FC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иссию </w:t>
      </w:r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8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="001810D8" w:rsidRPr="0018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финансам, налогам и </w:t>
      </w:r>
      <w:r w:rsidRPr="001810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r w:rsidR="001810D8" w:rsidRPr="00181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ке</w:t>
      </w:r>
      <w:r w:rsidRPr="0018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10D8" w:rsidRPr="001810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</w:t>
      </w:r>
      <w:r w:rsidRPr="001810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4A88" w:rsidRPr="001D4A88" w:rsidRDefault="001D4A88" w:rsidP="001D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88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шение вступает в силу со дня его обнародования.</w:t>
      </w:r>
    </w:p>
    <w:p w:rsidR="001D4A88" w:rsidRPr="001D4A88" w:rsidRDefault="001D4A88" w:rsidP="001D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1A5" w:rsidRPr="002B7B0A" w:rsidRDefault="004651A5" w:rsidP="004651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4651A5" w:rsidRPr="002B7B0A" w:rsidRDefault="004651A5" w:rsidP="004651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Глава </w:t>
      </w:r>
      <w:proofErr w:type="gramStart"/>
      <w:r w:rsidR="00D622BF">
        <w:rPr>
          <w:rFonts w:ascii="Times New Roman" w:eastAsia="Andale Sans UI" w:hAnsi="Times New Roman" w:cs="Times New Roman"/>
          <w:kern w:val="2"/>
          <w:sz w:val="28"/>
          <w:szCs w:val="28"/>
        </w:rPr>
        <w:t>Ярославского</w:t>
      </w:r>
      <w:proofErr w:type="gramEnd"/>
    </w:p>
    <w:p w:rsidR="004651A5" w:rsidRDefault="004651A5" w:rsidP="004651A5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ельского поселения </w:t>
      </w:r>
      <w:r w:rsidRPr="002B7B0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="00D622BF">
        <w:rPr>
          <w:rFonts w:ascii="Times New Roman" w:eastAsia="Andale Sans UI" w:hAnsi="Times New Roman" w:cs="Times New Roman"/>
          <w:kern w:val="2"/>
          <w:sz w:val="28"/>
          <w:szCs w:val="28"/>
        </w:rPr>
        <w:t>А.Ю. Субботин</w:t>
      </w: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D8" w:rsidRDefault="001810D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88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Pr="007F195C" w:rsidRDefault="00D622BF" w:rsidP="00D622BF">
      <w:pPr>
        <w:tabs>
          <w:tab w:val="left" w:pos="3945"/>
        </w:tabs>
        <w:suppressAutoHyphens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F19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ЛИСТ СОГЛАСОВАНИЯ</w:t>
      </w:r>
    </w:p>
    <w:p w:rsidR="00D622BF" w:rsidRPr="007F195C" w:rsidRDefault="00D622BF" w:rsidP="00D622BF">
      <w:pPr>
        <w:suppressAutoHyphens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постановления администрации Ярославского сельского поселения  Мостовского района от  </w:t>
      </w:r>
      <w:r w:rsidR="00632AFE">
        <w:rPr>
          <w:rFonts w:ascii="Times New Roman" w:eastAsia="Times New Roman" w:hAnsi="Times New Roman" w:cs="Times New Roman"/>
          <w:sz w:val="28"/>
          <w:szCs w:val="28"/>
          <w:lang w:eastAsia="ar-SA"/>
        </w:rPr>
        <w:t>23.11.2016 г.</w:t>
      </w:r>
      <w:r w:rsidRPr="007F1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632AFE"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</w:p>
    <w:p w:rsidR="00D622BF" w:rsidRPr="00D622BF" w:rsidRDefault="00D622BF" w:rsidP="00D62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F195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622BF">
        <w:rPr>
          <w:rFonts w:ascii="Times New Roman" w:eastAsia="Times New Roman" w:hAnsi="Times New Roman" w:cs="Arial"/>
          <w:sz w:val="28"/>
          <w:szCs w:val="28"/>
          <w:lang w:eastAsia="ru-RU"/>
        </w:rPr>
        <w:t>Об установлении Порядка определения платы по соглашению</w:t>
      </w:r>
    </w:p>
    <w:p w:rsidR="00D622BF" w:rsidRPr="00D622BF" w:rsidRDefault="00D622BF" w:rsidP="00D62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622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 установлении сервитута в отношении </w:t>
      </w:r>
      <w:proofErr w:type="gramStart"/>
      <w:r w:rsidRPr="00D622BF">
        <w:rPr>
          <w:rFonts w:ascii="Times New Roman" w:eastAsia="Times New Roman" w:hAnsi="Times New Roman" w:cs="Arial"/>
          <w:sz w:val="28"/>
          <w:szCs w:val="28"/>
          <w:lang w:eastAsia="ru-RU"/>
        </w:rPr>
        <w:t>земельных</w:t>
      </w:r>
      <w:proofErr w:type="gramEnd"/>
      <w:r w:rsidRPr="00D622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D622BF" w:rsidRPr="00D622BF" w:rsidRDefault="00D622BF" w:rsidP="00D62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BF">
        <w:rPr>
          <w:rFonts w:ascii="Times New Roman" w:eastAsia="Times New Roman" w:hAnsi="Times New Roman" w:cs="Arial"/>
          <w:sz w:val="28"/>
          <w:szCs w:val="28"/>
          <w:lang w:eastAsia="ru-RU"/>
        </w:rPr>
        <w:t>участков, находящихся в муниципальной собственности Ярославского сельского поселения Мостовск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</w:p>
    <w:p w:rsidR="00D622BF" w:rsidRPr="007F195C" w:rsidRDefault="00D622BF" w:rsidP="00D622BF">
      <w:pPr>
        <w:tabs>
          <w:tab w:val="lef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D622BF" w:rsidRPr="007F195C" w:rsidRDefault="00D622BF" w:rsidP="00D622B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622BF" w:rsidRPr="007F195C" w:rsidRDefault="00D622BF" w:rsidP="00D622B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22BF" w:rsidRPr="007F195C" w:rsidRDefault="00D622BF" w:rsidP="00D622BF">
      <w:pPr>
        <w:suppressAutoHyphens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96"/>
        <w:gridCol w:w="2351"/>
      </w:tblGrid>
      <w:tr w:rsidR="00D622BF" w:rsidRPr="007F195C" w:rsidTr="00F014F6">
        <w:trPr>
          <w:trHeight w:val="982"/>
        </w:trPr>
        <w:tc>
          <w:tcPr>
            <w:tcW w:w="7396" w:type="dxa"/>
          </w:tcPr>
          <w:p w:rsidR="00D622BF" w:rsidRPr="007F195C" w:rsidRDefault="00D622BF" w:rsidP="00F014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ект внесен: </w:t>
            </w:r>
          </w:p>
          <w:p w:rsidR="00D622BF" w:rsidRPr="007F195C" w:rsidRDefault="00D622BF" w:rsidP="00F014F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</w:t>
            </w:r>
            <w:proofErr w:type="gramStart"/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рославского</w:t>
            </w:r>
            <w:proofErr w:type="gramEnd"/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622BF" w:rsidRPr="007F195C" w:rsidRDefault="00D622BF" w:rsidP="00F014F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D622BF" w:rsidRPr="007F195C" w:rsidRDefault="00D622BF" w:rsidP="00F014F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622BF" w:rsidRPr="007F195C" w:rsidRDefault="00D622BF" w:rsidP="00F014F6">
            <w:pPr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622BF" w:rsidRPr="007F195C" w:rsidRDefault="00D622BF" w:rsidP="00F014F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F195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.Ю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7F195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убботин</w:t>
            </w:r>
          </w:p>
        </w:tc>
      </w:tr>
      <w:tr w:rsidR="00D622BF" w:rsidRPr="007F195C" w:rsidTr="00F014F6">
        <w:tc>
          <w:tcPr>
            <w:tcW w:w="7396" w:type="dxa"/>
          </w:tcPr>
          <w:p w:rsidR="00D622BF" w:rsidRPr="007F195C" w:rsidRDefault="00D622BF" w:rsidP="00F014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ект подготовлен: </w:t>
            </w:r>
          </w:p>
          <w:p w:rsidR="00D622BF" w:rsidRPr="007F195C" w:rsidRDefault="00D622BF" w:rsidP="00F014F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, начальник </w:t>
            </w:r>
          </w:p>
          <w:p w:rsidR="00D622BF" w:rsidRPr="007F195C" w:rsidRDefault="00D622BF" w:rsidP="00F014F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го отдела </w:t>
            </w:r>
          </w:p>
          <w:p w:rsidR="00D622BF" w:rsidRPr="007F195C" w:rsidRDefault="00D622BF" w:rsidP="00F014F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622BF" w:rsidRPr="007F195C" w:rsidRDefault="00D622BF" w:rsidP="00F014F6">
            <w:pPr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622BF" w:rsidRPr="007F195C" w:rsidRDefault="00D622BF" w:rsidP="00F014F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Н. Мустафина</w:t>
            </w:r>
          </w:p>
        </w:tc>
      </w:tr>
      <w:tr w:rsidR="00D622BF" w:rsidRPr="007F195C" w:rsidTr="00F014F6">
        <w:tc>
          <w:tcPr>
            <w:tcW w:w="7396" w:type="dxa"/>
          </w:tcPr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F195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роект согласован:</w:t>
            </w:r>
          </w:p>
        </w:tc>
        <w:tc>
          <w:tcPr>
            <w:tcW w:w="2351" w:type="dxa"/>
          </w:tcPr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622BF" w:rsidRPr="007F195C" w:rsidTr="00F014F6">
        <w:tc>
          <w:tcPr>
            <w:tcW w:w="7396" w:type="dxa"/>
          </w:tcPr>
          <w:p w:rsidR="00D622BF" w:rsidRPr="007F195C" w:rsidRDefault="00D622BF" w:rsidP="00F014F6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622BF" w:rsidRPr="007F195C" w:rsidRDefault="00D622BF" w:rsidP="00F014F6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622BF" w:rsidRPr="007F195C" w:rsidTr="00F014F6">
        <w:tc>
          <w:tcPr>
            <w:tcW w:w="7396" w:type="dxa"/>
          </w:tcPr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по формированию бюджета</w:t>
            </w:r>
          </w:p>
        </w:tc>
        <w:tc>
          <w:tcPr>
            <w:tcW w:w="2351" w:type="dxa"/>
          </w:tcPr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7F19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дюкова</w:t>
            </w:r>
            <w:proofErr w:type="spellEnd"/>
          </w:p>
        </w:tc>
      </w:tr>
      <w:tr w:rsidR="00D622BF" w:rsidRPr="007F195C" w:rsidTr="00F014F6">
        <w:tc>
          <w:tcPr>
            <w:tcW w:w="7396" w:type="dxa"/>
          </w:tcPr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622BF" w:rsidRPr="007F195C" w:rsidTr="00F014F6">
        <w:tc>
          <w:tcPr>
            <w:tcW w:w="7396" w:type="dxa"/>
          </w:tcPr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622BF" w:rsidRPr="007F195C" w:rsidTr="00F014F6">
        <w:tc>
          <w:tcPr>
            <w:tcW w:w="7396" w:type="dxa"/>
          </w:tcPr>
          <w:p w:rsidR="00D622BF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ст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ущественным</w:t>
            </w:r>
            <w:proofErr w:type="gramEnd"/>
          </w:p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земельным отношениям</w:t>
            </w:r>
          </w:p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С.А. Воронина</w:t>
            </w:r>
          </w:p>
          <w:p w:rsidR="00D622BF" w:rsidRPr="007F195C" w:rsidRDefault="00D622BF" w:rsidP="00F014F6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622BF" w:rsidRDefault="00D622BF" w:rsidP="00D622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D622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D622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D622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651A5" w:rsidRPr="002B7B0A" w:rsidRDefault="001D4A88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4651A5" w:rsidRPr="002B7B0A" w:rsidRDefault="00D622BF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r w:rsidR="004651A5"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района</w:t>
      </w:r>
    </w:p>
    <w:p w:rsidR="004651A5" w:rsidRPr="002B7B0A" w:rsidRDefault="004651A5" w:rsidP="004651A5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23.11.2016 г.</w:t>
      </w:r>
      <w:r w:rsidR="0033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32AFE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bookmarkStart w:id="0" w:name="_GoBack"/>
      <w:bookmarkEnd w:id="0"/>
    </w:p>
    <w:p w:rsidR="004651A5" w:rsidRPr="002B7B0A" w:rsidRDefault="004651A5" w:rsidP="004651A5">
      <w:pPr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51A5" w:rsidRPr="002B7B0A" w:rsidRDefault="004651A5" w:rsidP="004651A5">
      <w:pPr>
        <w:spacing w:after="0" w:line="2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51A5" w:rsidRPr="002B7B0A" w:rsidRDefault="004651A5" w:rsidP="004651A5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E19" w:rsidRPr="00981E19" w:rsidRDefault="00981E19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1E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</w:t>
      </w:r>
    </w:p>
    <w:p w:rsidR="00981E19" w:rsidRPr="00981E19" w:rsidRDefault="00981E19" w:rsidP="00C26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1E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="00D622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рославского </w:t>
      </w:r>
      <w:r w:rsidRPr="00981E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Мостовского района </w:t>
      </w:r>
    </w:p>
    <w:p w:rsidR="00C26173" w:rsidRPr="00C26173" w:rsidRDefault="00C26173" w:rsidP="00C2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19" w:rsidRPr="00981E19" w:rsidRDefault="00981E19" w:rsidP="008C3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E19">
        <w:rPr>
          <w:rFonts w:ascii="Times New Roman" w:eastAsia="Calibri" w:hAnsi="Times New Roman" w:cs="Times New Roman"/>
          <w:sz w:val="28"/>
          <w:szCs w:val="28"/>
        </w:rPr>
        <w:t>1. Настоящий Порядок устанавливает правила</w:t>
      </w:r>
      <w:r w:rsidRPr="00981E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81E19">
        <w:rPr>
          <w:rFonts w:ascii="Times New Roman" w:eastAsia="Calibri" w:hAnsi="Times New Roman" w:cs="Times New Roman"/>
          <w:bCs/>
          <w:sz w:val="28"/>
          <w:szCs w:val="28"/>
        </w:rPr>
        <w:t>определения платы по соглашению об установлении сервитута в отношении земельных участков, находящихся в муниципальной собственности</w:t>
      </w:r>
      <w:r w:rsidRPr="00981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2BF">
        <w:rPr>
          <w:rFonts w:ascii="Times New Roman" w:eastAsia="Calibri" w:hAnsi="Times New Roman" w:cs="Times New Roman"/>
          <w:sz w:val="28"/>
          <w:szCs w:val="28"/>
        </w:rPr>
        <w:t>Ярославского</w:t>
      </w:r>
      <w:r w:rsidRPr="00981E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8C3297">
        <w:rPr>
          <w:rFonts w:ascii="Times New Roman" w:eastAsia="Calibri" w:hAnsi="Times New Roman" w:cs="Times New Roman"/>
          <w:sz w:val="28"/>
          <w:szCs w:val="28"/>
        </w:rPr>
        <w:t>Мостовского</w:t>
      </w:r>
      <w:r w:rsidRPr="00981E19">
        <w:rPr>
          <w:rFonts w:ascii="Times New Roman" w:eastAsia="Calibri" w:hAnsi="Times New Roman" w:cs="Times New Roman"/>
          <w:sz w:val="28"/>
          <w:szCs w:val="28"/>
        </w:rPr>
        <w:t xml:space="preserve"> района (далее – земельные участки), если иное не установлено федеральными законами.</w:t>
      </w:r>
    </w:p>
    <w:p w:rsidR="00981E19" w:rsidRPr="00981E19" w:rsidRDefault="00981E19" w:rsidP="008C3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E19">
        <w:rPr>
          <w:rFonts w:ascii="Times New Roman" w:eastAsia="Calibri" w:hAnsi="Times New Roman" w:cs="Times New Roman"/>
          <w:sz w:val="28"/>
          <w:szCs w:val="28"/>
        </w:rPr>
        <w:t>2. Размер  ежегодной  платы  по соглашению об установлении сервитута в</w:t>
      </w:r>
      <w:r w:rsidR="008C3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E19">
        <w:rPr>
          <w:rFonts w:ascii="Times New Roman" w:eastAsia="Calibri" w:hAnsi="Times New Roman" w:cs="Times New Roman"/>
          <w:sz w:val="28"/>
          <w:szCs w:val="28"/>
        </w:rPr>
        <w:t>отношении земельных участков определяется независимым оценщиком в соответствии с законодательством Российской Федерации об оценочной деятельности.</w:t>
      </w:r>
    </w:p>
    <w:p w:rsidR="00981E19" w:rsidRPr="00981E19" w:rsidRDefault="00981E19" w:rsidP="008C3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E1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981E19">
        <w:rPr>
          <w:rFonts w:ascii="Times New Roman" w:eastAsia="Calibri" w:hAnsi="Times New Roman" w:cs="Times New Roman"/>
          <w:sz w:val="28"/>
          <w:szCs w:val="28"/>
        </w:rPr>
        <w:t>Размер ежегодной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981E19" w:rsidRPr="00981E19" w:rsidRDefault="00981E19" w:rsidP="008C3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E19">
        <w:rPr>
          <w:rFonts w:ascii="Times New Roman" w:eastAsia="Calibri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981E19" w:rsidRPr="00981E19" w:rsidRDefault="00981E19" w:rsidP="008C3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E19">
        <w:rPr>
          <w:rFonts w:ascii="Times New Roman" w:eastAsia="Calibri" w:hAnsi="Times New Roman" w:cs="Times New Roman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EF0861" w:rsidRDefault="00EF0861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61" w:rsidRDefault="00EF0861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2A" w:rsidRDefault="002B7B0A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                                                               </w:t>
      </w:r>
      <w:r w:rsidR="00D622BF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Мустафина</w:t>
      </w:r>
    </w:p>
    <w:p w:rsidR="00D622BF" w:rsidRDefault="00D622BF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BF" w:rsidRDefault="00D622BF" w:rsidP="002B7B0A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22BF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1A5"/>
    <w:rsid w:val="00096F20"/>
    <w:rsid w:val="00151589"/>
    <w:rsid w:val="001750E5"/>
    <w:rsid w:val="001810D8"/>
    <w:rsid w:val="001B5482"/>
    <w:rsid w:val="001C7BBB"/>
    <w:rsid w:val="001D4A88"/>
    <w:rsid w:val="001F083B"/>
    <w:rsid w:val="00213DE8"/>
    <w:rsid w:val="0024559A"/>
    <w:rsid w:val="002B6488"/>
    <w:rsid w:val="002B7B0A"/>
    <w:rsid w:val="002D2C1A"/>
    <w:rsid w:val="002E7458"/>
    <w:rsid w:val="00335177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F7296"/>
    <w:rsid w:val="005C65D2"/>
    <w:rsid w:val="00632AFE"/>
    <w:rsid w:val="00681DAD"/>
    <w:rsid w:val="006A1F06"/>
    <w:rsid w:val="006C7BA4"/>
    <w:rsid w:val="006F4387"/>
    <w:rsid w:val="007405E8"/>
    <w:rsid w:val="0079701E"/>
    <w:rsid w:val="007A4CCF"/>
    <w:rsid w:val="007C3D2D"/>
    <w:rsid w:val="0083582D"/>
    <w:rsid w:val="008C3297"/>
    <w:rsid w:val="00933D0F"/>
    <w:rsid w:val="00981E19"/>
    <w:rsid w:val="00985929"/>
    <w:rsid w:val="009E3A29"/>
    <w:rsid w:val="009F4E90"/>
    <w:rsid w:val="00A37EF4"/>
    <w:rsid w:val="00A80C39"/>
    <w:rsid w:val="00A9452A"/>
    <w:rsid w:val="00AE6418"/>
    <w:rsid w:val="00B048A3"/>
    <w:rsid w:val="00B646A3"/>
    <w:rsid w:val="00C0244D"/>
    <w:rsid w:val="00C26173"/>
    <w:rsid w:val="00C55E1D"/>
    <w:rsid w:val="00D146F8"/>
    <w:rsid w:val="00D622BF"/>
    <w:rsid w:val="00D91A80"/>
    <w:rsid w:val="00E06B23"/>
    <w:rsid w:val="00E322D6"/>
    <w:rsid w:val="00E51208"/>
    <w:rsid w:val="00E862AF"/>
    <w:rsid w:val="00EC71B3"/>
    <w:rsid w:val="00EF0861"/>
    <w:rsid w:val="00F62EDF"/>
    <w:rsid w:val="00F76A5E"/>
    <w:rsid w:val="00F93E56"/>
    <w:rsid w:val="00FA42DF"/>
    <w:rsid w:val="00FC1818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5B69-7F7B-4339-94CC-928EB68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7</cp:revision>
  <cp:lastPrinted>2016-11-17T17:34:00Z</cp:lastPrinted>
  <dcterms:created xsi:type="dcterms:W3CDTF">2016-09-29T12:46:00Z</dcterms:created>
  <dcterms:modified xsi:type="dcterms:W3CDTF">2016-11-25T11:54:00Z</dcterms:modified>
</cp:coreProperties>
</file>